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3E" w:rsidRDefault="0099753E" w:rsidP="00496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3E" w:rsidRDefault="0099753E" w:rsidP="00496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3E" w:rsidRDefault="0099753E" w:rsidP="00496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3E" w:rsidRDefault="0099753E" w:rsidP="00496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3E" w:rsidRDefault="0099753E" w:rsidP="00496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3E" w:rsidRDefault="0099753E" w:rsidP="00496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054" w:rsidRDefault="004C1054" w:rsidP="00496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054" w:rsidRDefault="004C1054" w:rsidP="00496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24C" w:rsidRDefault="00CC324C" w:rsidP="00496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98C" w:rsidRDefault="0049698C" w:rsidP="00496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98C" w:rsidRDefault="0049698C" w:rsidP="00496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98C" w:rsidRDefault="0049698C" w:rsidP="00496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3E" w:rsidRPr="0099753E" w:rsidRDefault="008852B8" w:rsidP="00496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служб</w:t>
      </w:r>
      <w:r w:rsidR="008B6EE7">
        <w:rPr>
          <w:rFonts w:ascii="Times New Roman" w:hAnsi="Times New Roman" w:cs="Times New Roman"/>
          <w:b/>
          <w:sz w:val="28"/>
          <w:szCs w:val="28"/>
        </w:rPr>
        <w:t>ы</w:t>
      </w:r>
      <w:r w:rsidR="0099753E" w:rsidRPr="0099753E">
        <w:rPr>
          <w:rFonts w:ascii="Times New Roman" w:hAnsi="Times New Roman" w:cs="Times New Roman"/>
          <w:b/>
          <w:sz w:val="28"/>
          <w:szCs w:val="28"/>
        </w:rPr>
        <w:t xml:space="preserve"> ранней помощи</w:t>
      </w:r>
    </w:p>
    <w:p w:rsidR="0099753E" w:rsidRDefault="008B6EE7" w:rsidP="008B6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КУ СО КК «Краснодарский реабилитационный центр»</w:t>
      </w:r>
    </w:p>
    <w:p w:rsidR="00237DE1" w:rsidRPr="00237DE1" w:rsidRDefault="00237DE1" w:rsidP="008B6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DE1" w:rsidRPr="0049698C" w:rsidRDefault="00237DE1" w:rsidP="004969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DE1">
        <w:rPr>
          <w:rFonts w:ascii="Times New Roman" w:hAnsi="Times New Roman" w:cs="Times New Roman"/>
          <w:sz w:val="28"/>
          <w:szCs w:val="28"/>
        </w:rPr>
        <w:tab/>
        <w:t>В соответствии с приказ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го развития Краснодарского края от 29.11.2021 г. № 1915 «О создании служб ранней помощи в государственных учреждениях социального обслуживания Краснодарского края» и в  целях</w:t>
      </w:r>
      <w:r w:rsidRPr="00997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ероприятий межведомственного плана основных мероприятий, проводимых в рамках Десятилетия детства, на период до 2027 года в Краснодарском крае, утвержденного распоряжением главы администрации (губернатора) Краснодарского края от 12 апреля 2021 г. № 103-р, </w:t>
      </w:r>
      <w:r w:rsidRPr="007771CF">
        <w:rPr>
          <w:rFonts w:ascii="Times New Roman" w:hAnsi="Times New Roman" w:cs="Times New Roman"/>
          <w:sz w:val="28"/>
          <w:szCs w:val="28"/>
        </w:rPr>
        <w:t>подпрограммы «Формирование условий для развития системы комплексной реабилитации и абилитации инвалидов, в том числе детей-инвалидов, а также ранней помощи в Краснодарском крае»</w:t>
      </w:r>
      <w:r w:rsidRPr="00D5196C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 Краснодарского края «Доступная среда</w:t>
      </w:r>
      <w:r w:rsidRPr="002E70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главы администрации (губернатора) Краснодарского края </w:t>
      </w:r>
      <w:r w:rsidRPr="005240E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0E4">
        <w:rPr>
          <w:rFonts w:ascii="Times New Roman" w:hAnsi="Times New Roman" w:cs="Times New Roman"/>
          <w:sz w:val="28"/>
          <w:szCs w:val="28"/>
        </w:rPr>
        <w:t>12 октября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0E4">
        <w:rPr>
          <w:rFonts w:ascii="Times New Roman" w:hAnsi="Times New Roman" w:cs="Times New Roman"/>
          <w:sz w:val="28"/>
          <w:szCs w:val="28"/>
        </w:rPr>
        <w:t>г. № 9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96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43476A" w:rsidRDefault="00237DE1" w:rsidP="0049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рганизовать </w:t>
      </w:r>
      <w:r w:rsidR="0043476A">
        <w:rPr>
          <w:rFonts w:ascii="Times New Roman" w:hAnsi="Times New Roman" w:cs="Times New Roman"/>
          <w:sz w:val="28"/>
          <w:szCs w:val="28"/>
        </w:rPr>
        <w:t>деятельность</w:t>
      </w:r>
      <w:r w:rsidR="00D54309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54309">
        <w:rPr>
          <w:rFonts w:ascii="Times New Roman" w:hAnsi="Times New Roman" w:cs="Times New Roman"/>
          <w:sz w:val="28"/>
          <w:szCs w:val="28"/>
        </w:rPr>
        <w:t xml:space="preserve"> ранней помощи</w:t>
      </w:r>
      <w:r>
        <w:rPr>
          <w:rFonts w:ascii="Times New Roman" w:hAnsi="Times New Roman" w:cs="Times New Roman"/>
          <w:sz w:val="28"/>
          <w:szCs w:val="28"/>
        </w:rPr>
        <w:t xml:space="preserve"> в ГКУ СО КК «Краснодарский реабилитационный центр»</w:t>
      </w:r>
      <w:r w:rsidR="0043476A" w:rsidRPr="00E423EE">
        <w:rPr>
          <w:rFonts w:ascii="Times New Roman" w:hAnsi="Times New Roman" w:cs="Times New Roman"/>
          <w:sz w:val="28"/>
          <w:szCs w:val="28"/>
        </w:rPr>
        <w:t xml:space="preserve"> </w:t>
      </w:r>
      <w:r w:rsidR="00523B29">
        <w:rPr>
          <w:rFonts w:ascii="Times New Roman" w:hAnsi="Times New Roman" w:cs="Times New Roman"/>
          <w:sz w:val="28"/>
          <w:szCs w:val="28"/>
        </w:rPr>
        <w:t>с учетом</w:t>
      </w:r>
      <w:r w:rsidR="0043476A">
        <w:rPr>
          <w:rFonts w:ascii="Times New Roman" w:hAnsi="Times New Roman" w:cs="Times New Roman"/>
          <w:sz w:val="28"/>
          <w:szCs w:val="28"/>
        </w:rPr>
        <w:t xml:space="preserve"> </w:t>
      </w:r>
      <w:r w:rsidR="0043476A" w:rsidRPr="004F013C">
        <w:rPr>
          <w:rFonts w:ascii="Times New Roman" w:hAnsi="Times New Roman" w:cs="Times New Roman"/>
          <w:sz w:val="28"/>
          <w:szCs w:val="28"/>
        </w:rPr>
        <w:t>методически</w:t>
      </w:r>
      <w:r w:rsidR="00523B29">
        <w:rPr>
          <w:rFonts w:ascii="Times New Roman" w:hAnsi="Times New Roman" w:cs="Times New Roman"/>
          <w:sz w:val="28"/>
          <w:szCs w:val="28"/>
        </w:rPr>
        <w:t>х</w:t>
      </w:r>
      <w:r w:rsidR="0043476A" w:rsidRPr="004F013C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523B29">
        <w:rPr>
          <w:rFonts w:ascii="Times New Roman" w:hAnsi="Times New Roman" w:cs="Times New Roman"/>
          <w:sz w:val="28"/>
          <w:szCs w:val="28"/>
        </w:rPr>
        <w:t>й</w:t>
      </w:r>
      <w:r w:rsidR="0049698C">
        <w:rPr>
          <w:rFonts w:ascii="Times New Roman" w:hAnsi="Times New Roman" w:cs="Times New Roman"/>
          <w:sz w:val="28"/>
          <w:szCs w:val="28"/>
        </w:rPr>
        <w:t>.</w:t>
      </w:r>
      <w:r w:rsidR="0043476A" w:rsidRPr="004F0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76A" w:rsidRDefault="0049698C" w:rsidP="00496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43476A">
        <w:rPr>
          <w:rFonts w:ascii="Times New Roman" w:hAnsi="Times New Roman" w:cs="Times New Roman"/>
          <w:sz w:val="28"/>
          <w:szCs w:val="28"/>
        </w:rPr>
        <w:t xml:space="preserve">оздать и обеспечить информационное наполнение раздела «Ранняя </w:t>
      </w:r>
      <w:r w:rsidR="00237DE1">
        <w:rPr>
          <w:rFonts w:ascii="Times New Roman" w:hAnsi="Times New Roman" w:cs="Times New Roman"/>
          <w:sz w:val="28"/>
          <w:szCs w:val="28"/>
        </w:rPr>
        <w:t>помощь» на официальном Интернет-сайте учреждения</w:t>
      </w:r>
      <w:r w:rsidR="0043476A">
        <w:rPr>
          <w:rFonts w:ascii="Times New Roman" w:hAnsi="Times New Roman" w:cs="Times New Roman"/>
          <w:sz w:val="28"/>
          <w:szCs w:val="28"/>
        </w:rPr>
        <w:t>, а также распространение информации о деятельности службы р</w:t>
      </w:r>
      <w:r w:rsidR="00237DE1">
        <w:rPr>
          <w:rFonts w:ascii="Times New Roman" w:hAnsi="Times New Roman" w:cs="Times New Roman"/>
          <w:sz w:val="28"/>
          <w:szCs w:val="28"/>
        </w:rPr>
        <w:t>анней помощи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476A" w:rsidRPr="00997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AEF" w:rsidRDefault="00237DE1" w:rsidP="00496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A97232">
        <w:rPr>
          <w:rFonts w:ascii="Times New Roman" w:hAnsi="Times New Roman" w:cs="Times New Roman"/>
          <w:sz w:val="28"/>
          <w:szCs w:val="28"/>
        </w:rPr>
        <w:t>рганизовать деятельност</w:t>
      </w:r>
      <w:r>
        <w:rPr>
          <w:rFonts w:ascii="Times New Roman" w:hAnsi="Times New Roman" w:cs="Times New Roman"/>
          <w:sz w:val="28"/>
          <w:szCs w:val="28"/>
        </w:rPr>
        <w:t>ь по внесению изменений в устав учреждения</w:t>
      </w:r>
      <w:r w:rsidR="00A97232">
        <w:rPr>
          <w:rFonts w:ascii="Times New Roman" w:hAnsi="Times New Roman" w:cs="Times New Roman"/>
          <w:sz w:val="28"/>
          <w:szCs w:val="28"/>
        </w:rPr>
        <w:t xml:space="preserve">, </w:t>
      </w:r>
      <w:r w:rsidR="0099753E" w:rsidRPr="0099753E">
        <w:rPr>
          <w:rFonts w:ascii="Times New Roman" w:hAnsi="Times New Roman" w:cs="Times New Roman"/>
          <w:sz w:val="28"/>
          <w:szCs w:val="28"/>
        </w:rPr>
        <w:t>обеспечить методическое сопровождение деятельности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A1516">
        <w:rPr>
          <w:rFonts w:ascii="Times New Roman" w:hAnsi="Times New Roman" w:cs="Times New Roman"/>
          <w:sz w:val="28"/>
          <w:szCs w:val="28"/>
        </w:rPr>
        <w:t xml:space="preserve"> </w:t>
      </w:r>
      <w:r w:rsidR="0099753E" w:rsidRPr="0099753E">
        <w:rPr>
          <w:rFonts w:ascii="Times New Roman" w:hAnsi="Times New Roman" w:cs="Times New Roman"/>
          <w:sz w:val="28"/>
          <w:szCs w:val="28"/>
        </w:rPr>
        <w:t>ранней помощи</w:t>
      </w:r>
      <w:r w:rsidR="007A4A0E">
        <w:rPr>
          <w:rFonts w:ascii="Times New Roman" w:hAnsi="Times New Roman" w:cs="Times New Roman"/>
          <w:sz w:val="28"/>
          <w:szCs w:val="28"/>
        </w:rPr>
        <w:t>, указанных в</w:t>
      </w:r>
      <w:r w:rsidR="007A4A0E" w:rsidRPr="009B4D2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A4A0E">
        <w:rPr>
          <w:rFonts w:ascii="Times New Roman" w:hAnsi="Times New Roman" w:cs="Times New Roman"/>
          <w:sz w:val="28"/>
          <w:szCs w:val="28"/>
        </w:rPr>
        <w:t>и</w:t>
      </w:r>
      <w:r w:rsidR="007A4A0E" w:rsidRPr="009B4D21">
        <w:rPr>
          <w:rFonts w:ascii="Times New Roman" w:hAnsi="Times New Roman" w:cs="Times New Roman"/>
          <w:sz w:val="28"/>
          <w:szCs w:val="28"/>
        </w:rPr>
        <w:t xml:space="preserve"> к</w:t>
      </w:r>
      <w:r w:rsidR="007A4A0E">
        <w:rPr>
          <w:rFonts w:ascii="Times New Roman" w:hAnsi="Times New Roman" w:cs="Times New Roman"/>
          <w:sz w:val="28"/>
          <w:szCs w:val="28"/>
        </w:rPr>
        <w:t xml:space="preserve"> настоящему приказу</w:t>
      </w:r>
      <w:r w:rsidR="004D57BF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99753E" w:rsidRPr="009975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171" w:rsidRDefault="005D7171" w:rsidP="00496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положение о службе ранней помощи в ГКУ СО КК «Краснодарский реабилитационный центр</w:t>
      </w:r>
      <w:r w:rsidR="004D57BF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E1D" w:rsidRPr="0017573E" w:rsidRDefault="00237DE1" w:rsidP="0049698C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3E1D" w:rsidRPr="0099753E">
        <w:rPr>
          <w:rFonts w:ascii="Times New Roman" w:hAnsi="Times New Roman" w:cs="Times New Roman"/>
          <w:sz w:val="28"/>
          <w:szCs w:val="28"/>
        </w:rPr>
        <w:t xml:space="preserve">. </w:t>
      </w:r>
      <w:r w:rsidR="006F3E1D" w:rsidRPr="009E7E14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>
        <w:rPr>
          <w:rFonts w:ascii="Times New Roman" w:hAnsi="Times New Roman" w:cs="Times New Roman"/>
          <w:sz w:val="28"/>
          <w:szCs w:val="28"/>
        </w:rPr>
        <w:t>щего приказа возложить на заместителя директора по ВРР Вяльцеву И.М.</w:t>
      </w:r>
    </w:p>
    <w:p w:rsidR="006F3E1D" w:rsidRDefault="00F045B8" w:rsidP="00496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3E1D">
        <w:rPr>
          <w:rFonts w:ascii="Times New Roman" w:hAnsi="Times New Roman" w:cs="Times New Roman"/>
          <w:sz w:val="28"/>
          <w:szCs w:val="28"/>
        </w:rPr>
        <w:t xml:space="preserve">. </w:t>
      </w:r>
      <w:r w:rsidR="006F3E1D" w:rsidRPr="00060BD4">
        <w:rPr>
          <w:rFonts w:ascii="Times New Roman" w:hAnsi="Times New Roman" w:cs="Times New Roman"/>
          <w:sz w:val="28"/>
          <w:szCs w:val="28"/>
        </w:rPr>
        <w:t xml:space="preserve">Приказ вступает в силу </w:t>
      </w:r>
      <w:r w:rsidR="00E34F48">
        <w:rPr>
          <w:rFonts w:ascii="Times New Roman" w:hAnsi="Times New Roman" w:cs="Times New Roman"/>
          <w:sz w:val="28"/>
          <w:szCs w:val="28"/>
        </w:rPr>
        <w:t>со</w:t>
      </w:r>
      <w:r w:rsidR="006F3E1D" w:rsidRPr="00060BD4">
        <w:rPr>
          <w:rFonts w:ascii="Times New Roman" w:hAnsi="Times New Roman" w:cs="Times New Roman"/>
          <w:sz w:val="28"/>
          <w:szCs w:val="28"/>
        </w:rPr>
        <w:t xml:space="preserve"> дня его </w:t>
      </w:r>
      <w:hyperlink r:id="rId8" w:history="1">
        <w:r w:rsidR="00E34F48">
          <w:rPr>
            <w:rFonts w:ascii="Times New Roman" w:hAnsi="Times New Roman" w:cs="Times New Roman"/>
            <w:sz w:val="28"/>
            <w:szCs w:val="28"/>
          </w:rPr>
          <w:t>подписа</w:t>
        </w:r>
        <w:r w:rsidR="006F3E1D" w:rsidRPr="00060BD4">
          <w:rPr>
            <w:rFonts w:ascii="Times New Roman" w:hAnsi="Times New Roman" w:cs="Times New Roman"/>
            <w:sz w:val="28"/>
            <w:szCs w:val="28"/>
          </w:rPr>
          <w:t>ния</w:t>
        </w:r>
      </w:hyperlink>
      <w:r w:rsidR="006F3E1D" w:rsidRPr="00060BD4">
        <w:rPr>
          <w:rFonts w:ascii="Times New Roman" w:hAnsi="Times New Roman" w:cs="Times New Roman"/>
          <w:sz w:val="28"/>
          <w:szCs w:val="28"/>
        </w:rPr>
        <w:t>.</w:t>
      </w:r>
    </w:p>
    <w:p w:rsidR="00E34F48" w:rsidRPr="00060BD4" w:rsidRDefault="00E34F48" w:rsidP="006F3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537C" w:rsidRDefault="004F537C" w:rsidP="00997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AEF" w:rsidRDefault="0049698C" w:rsidP="00496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Г.А. Дудий</w:t>
      </w:r>
    </w:p>
    <w:sectPr w:rsidR="00DB1AEF" w:rsidSect="0049698C">
      <w:headerReference w:type="default" r:id="rId9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F3F" w:rsidRDefault="00180F3F" w:rsidP="007E1E93">
      <w:pPr>
        <w:spacing w:after="0" w:line="240" w:lineRule="auto"/>
      </w:pPr>
      <w:r>
        <w:separator/>
      </w:r>
    </w:p>
  </w:endnote>
  <w:endnote w:type="continuationSeparator" w:id="0">
    <w:p w:rsidR="00180F3F" w:rsidRDefault="00180F3F" w:rsidP="007E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F3F" w:rsidRDefault="00180F3F" w:rsidP="007E1E93">
      <w:pPr>
        <w:spacing w:after="0" w:line="240" w:lineRule="auto"/>
      </w:pPr>
      <w:r>
        <w:separator/>
      </w:r>
    </w:p>
  </w:footnote>
  <w:footnote w:type="continuationSeparator" w:id="0">
    <w:p w:rsidR="00180F3F" w:rsidRDefault="00180F3F" w:rsidP="007E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164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E1E93" w:rsidRPr="00857AC4" w:rsidRDefault="007E1E93">
        <w:pPr>
          <w:pStyle w:val="a5"/>
          <w:jc w:val="center"/>
          <w:rPr>
            <w:rFonts w:ascii="Times New Roman" w:hAnsi="Times New Roman" w:cs="Times New Roman"/>
          </w:rPr>
        </w:pPr>
        <w:r w:rsidRPr="00857AC4">
          <w:rPr>
            <w:rFonts w:ascii="Times New Roman" w:hAnsi="Times New Roman" w:cs="Times New Roman"/>
          </w:rPr>
          <w:fldChar w:fldCharType="begin"/>
        </w:r>
        <w:r w:rsidRPr="00857AC4">
          <w:rPr>
            <w:rFonts w:ascii="Times New Roman" w:hAnsi="Times New Roman" w:cs="Times New Roman"/>
          </w:rPr>
          <w:instrText>PAGE   \* MERGEFORMAT</w:instrText>
        </w:r>
        <w:r w:rsidRPr="00857AC4">
          <w:rPr>
            <w:rFonts w:ascii="Times New Roman" w:hAnsi="Times New Roman" w:cs="Times New Roman"/>
          </w:rPr>
          <w:fldChar w:fldCharType="separate"/>
        </w:r>
        <w:r w:rsidR="00237DE1">
          <w:rPr>
            <w:rFonts w:ascii="Times New Roman" w:hAnsi="Times New Roman" w:cs="Times New Roman"/>
            <w:noProof/>
          </w:rPr>
          <w:t>2</w:t>
        </w:r>
        <w:r w:rsidRPr="00857AC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12346"/>
    <w:multiLevelType w:val="multilevel"/>
    <w:tmpl w:val="C6AC6D48"/>
    <w:lvl w:ilvl="0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051EB9"/>
    <w:multiLevelType w:val="hybridMultilevel"/>
    <w:tmpl w:val="E7CACDE0"/>
    <w:lvl w:ilvl="0" w:tplc="35BCCC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3E"/>
    <w:rsid w:val="000048E7"/>
    <w:rsid w:val="0002348E"/>
    <w:rsid w:val="00024FAF"/>
    <w:rsid w:val="0002710A"/>
    <w:rsid w:val="00042839"/>
    <w:rsid w:val="00043C81"/>
    <w:rsid w:val="000533A0"/>
    <w:rsid w:val="00092B8D"/>
    <w:rsid w:val="000A5974"/>
    <w:rsid w:val="000A650F"/>
    <w:rsid w:val="000B0ED9"/>
    <w:rsid w:val="000C0322"/>
    <w:rsid w:val="000F2E2E"/>
    <w:rsid w:val="00140E1A"/>
    <w:rsid w:val="00151845"/>
    <w:rsid w:val="001657D1"/>
    <w:rsid w:val="0017157E"/>
    <w:rsid w:val="00180F3F"/>
    <w:rsid w:val="001B206E"/>
    <w:rsid w:val="001B3664"/>
    <w:rsid w:val="001B6C69"/>
    <w:rsid w:val="001C0B27"/>
    <w:rsid w:val="001D01FD"/>
    <w:rsid w:val="001D553C"/>
    <w:rsid w:val="001E4FFC"/>
    <w:rsid w:val="001F1A66"/>
    <w:rsid w:val="00211192"/>
    <w:rsid w:val="00211C2A"/>
    <w:rsid w:val="002130B6"/>
    <w:rsid w:val="00217C47"/>
    <w:rsid w:val="00230557"/>
    <w:rsid w:val="00237DE1"/>
    <w:rsid w:val="00287059"/>
    <w:rsid w:val="002A3E06"/>
    <w:rsid w:val="002B1DAD"/>
    <w:rsid w:val="002D1642"/>
    <w:rsid w:val="003068B5"/>
    <w:rsid w:val="00310A47"/>
    <w:rsid w:val="00313738"/>
    <w:rsid w:val="0037438E"/>
    <w:rsid w:val="00374F88"/>
    <w:rsid w:val="00376742"/>
    <w:rsid w:val="00385ACB"/>
    <w:rsid w:val="00387CE1"/>
    <w:rsid w:val="00394783"/>
    <w:rsid w:val="003D59D4"/>
    <w:rsid w:val="003D6237"/>
    <w:rsid w:val="003E4A7D"/>
    <w:rsid w:val="003F5B72"/>
    <w:rsid w:val="003F7371"/>
    <w:rsid w:val="00404F8D"/>
    <w:rsid w:val="004068BD"/>
    <w:rsid w:val="0043476A"/>
    <w:rsid w:val="00436C65"/>
    <w:rsid w:val="00445068"/>
    <w:rsid w:val="00486972"/>
    <w:rsid w:val="0049698C"/>
    <w:rsid w:val="004A20F4"/>
    <w:rsid w:val="004A7746"/>
    <w:rsid w:val="004C1054"/>
    <w:rsid w:val="004C59E6"/>
    <w:rsid w:val="004D57BF"/>
    <w:rsid w:val="004D6049"/>
    <w:rsid w:val="004F34A8"/>
    <w:rsid w:val="004F537C"/>
    <w:rsid w:val="00517ED1"/>
    <w:rsid w:val="00523B29"/>
    <w:rsid w:val="005317E7"/>
    <w:rsid w:val="005557E6"/>
    <w:rsid w:val="005735A7"/>
    <w:rsid w:val="005A773F"/>
    <w:rsid w:val="005B0EFF"/>
    <w:rsid w:val="005C4CB9"/>
    <w:rsid w:val="005C516A"/>
    <w:rsid w:val="005D7171"/>
    <w:rsid w:val="005F194C"/>
    <w:rsid w:val="005F7C5B"/>
    <w:rsid w:val="00611167"/>
    <w:rsid w:val="00611331"/>
    <w:rsid w:val="00615D03"/>
    <w:rsid w:val="00632D88"/>
    <w:rsid w:val="00636C70"/>
    <w:rsid w:val="00645086"/>
    <w:rsid w:val="00656477"/>
    <w:rsid w:val="006714D4"/>
    <w:rsid w:val="00696F49"/>
    <w:rsid w:val="006B2D62"/>
    <w:rsid w:val="006D7EF6"/>
    <w:rsid w:val="006E7617"/>
    <w:rsid w:val="006F12C8"/>
    <w:rsid w:val="006F3AFF"/>
    <w:rsid w:val="006F3E1D"/>
    <w:rsid w:val="00712DB3"/>
    <w:rsid w:val="00724066"/>
    <w:rsid w:val="00740067"/>
    <w:rsid w:val="007705C6"/>
    <w:rsid w:val="00781E16"/>
    <w:rsid w:val="007A4A0E"/>
    <w:rsid w:val="007B0DA8"/>
    <w:rsid w:val="007B5D82"/>
    <w:rsid w:val="007B7B10"/>
    <w:rsid w:val="007E1E93"/>
    <w:rsid w:val="007F0325"/>
    <w:rsid w:val="007F2E50"/>
    <w:rsid w:val="007F4CE4"/>
    <w:rsid w:val="0080362A"/>
    <w:rsid w:val="00806EC5"/>
    <w:rsid w:val="00821A7F"/>
    <w:rsid w:val="00833AA5"/>
    <w:rsid w:val="00857AC4"/>
    <w:rsid w:val="00863108"/>
    <w:rsid w:val="00865061"/>
    <w:rsid w:val="00870BE3"/>
    <w:rsid w:val="00882EA1"/>
    <w:rsid w:val="008852B8"/>
    <w:rsid w:val="00885D65"/>
    <w:rsid w:val="008A61B1"/>
    <w:rsid w:val="008B6EE7"/>
    <w:rsid w:val="008C46D8"/>
    <w:rsid w:val="008D2798"/>
    <w:rsid w:val="008F31CA"/>
    <w:rsid w:val="008F3496"/>
    <w:rsid w:val="00914711"/>
    <w:rsid w:val="009414C5"/>
    <w:rsid w:val="00943135"/>
    <w:rsid w:val="00962316"/>
    <w:rsid w:val="00970EC5"/>
    <w:rsid w:val="00973418"/>
    <w:rsid w:val="0099753E"/>
    <w:rsid w:val="0099795E"/>
    <w:rsid w:val="009A0986"/>
    <w:rsid w:val="009B4D21"/>
    <w:rsid w:val="009B726D"/>
    <w:rsid w:val="009C0A49"/>
    <w:rsid w:val="009C613F"/>
    <w:rsid w:val="009D0620"/>
    <w:rsid w:val="00A030F0"/>
    <w:rsid w:val="00A0696E"/>
    <w:rsid w:val="00A1071B"/>
    <w:rsid w:val="00A14F1F"/>
    <w:rsid w:val="00A3097C"/>
    <w:rsid w:val="00A479C7"/>
    <w:rsid w:val="00A51BB5"/>
    <w:rsid w:val="00A67460"/>
    <w:rsid w:val="00A722B9"/>
    <w:rsid w:val="00A83595"/>
    <w:rsid w:val="00A86BB7"/>
    <w:rsid w:val="00A97232"/>
    <w:rsid w:val="00AA0254"/>
    <w:rsid w:val="00AC606F"/>
    <w:rsid w:val="00AE1499"/>
    <w:rsid w:val="00B0625A"/>
    <w:rsid w:val="00B1199E"/>
    <w:rsid w:val="00B16CFD"/>
    <w:rsid w:val="00B21858"/>
    <w:rsid w:val="00B36AC6"/>
    <w:rsid w:val="00B40FD6"/>
    <w:rsid w:val="00B545D6"/>
    <w:rsid w:val="00B76CF0"/>
    <w:rsid w:val="00B952AF"/>
    <w:rsid w:val="00BA0E21"/>
    <w:rsid w:val="00BA1869"/>
    <w:rsid w:val="00BE259B"/>
    <w:rsid w:val="00BE2ACA"/>
    <w:rsid w:val="00C00BD1"/>
    <w:rsid w:val="00C06EDB"/>
    <w:rsid w:val="00C4415A"/>
    <w:rsid w:val="00C448CB"/>
    <w:rsid w:val="00C54263"/>
    <w:rsid w:val="00C636F2"/>
    <w:rsid w:val="00C64B73"/>
    <w:rsid w:val="00C87A78"/>
    <w:rsid w:val="00CA28E3"/>
    <w:rsid w:val="00CB4857"/>
    <w:rsid w:val="00CC324C"/>
    <w:rsid w:val="00CC69F5"/>
    <w:rsid w:val="00CD3A02"/>
    <w:rsid w:val="00CD70D6"/>
    <w:rsid w:val="00D04CB2"/>
    <w:rsid w:val="00D11570"/>
    <w:rsid w:val="00D35DDA"/>
    <w:rsid w:val="00D36F9D"/>
    <w:rsid w:val="00D407D9"/>
    <w:rsid w:val="00D54309"/>
    <w:rsid w:val="00D722A1"/>
    <w:rsid w:val="00D85028"/>
    <w:rsid w:val="00DA1516"/>
    <w:rsid w:val="00DB0CBA"/>
    <w:rsid w:val="00DB1AEF"/>
    <w:rsid w:val="00DD3424"/>
    <w:rsid w:val="00DE4CF6"/>
    <w:rsid w:val="00E34F48"/>
    <w:rsid w:val="00E36D22"/>
    <w:rsid w:val="00E423EE"/>
    <w:rsid w:val="00E441FC"/>
    <w:rsid w:val="00E5733A"/>
    <w:rsid w:val="00E60CDD"/>
    <w:rsid w:val="00E6114E"/>
    <w:rsid w:val="00E6314A"/>
    <w:rsid w:val="00E66750"/>
    <w:rsid w:val="00E73DAB"/>
    <w:rsid w:val="00E971BA"/>
    <w:rsid w:val="00EA2403"/>
    <w:rsid w:val="00EF3D66"/>
    <w:rsid w:val="00EF5777"/>
    <w:rsid w:val="00F045B8"/>
    <w:rsid w:val="00F1074A"/>
    <w:rsid w:val="00F16D37"/>
    <w:rsid w:val="00F4274B"/>
    <w:rsid w:val="00F53878"/>
    <w:rsid w:val="00F55F13"/>
    <w:rsid w:val="00F65948"/>
    <w:rsid w:val="00F6733F"/>
    <w:rsid w:val="00F92D0B"/>
    <w:rsid w:val="00FB0881"/>
    <w:rsid w:val="00FB3788"/>
    <w:rsid w:val="00FB66A0"/>
    <w:rsid w:val="00FE73F6"/>
    <w:rsid w:val="00FF276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60D0EB-367F-49CF-BBF1-357E58D4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AE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86972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781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1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E1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1E93"/>
  </w:style>
  <w:style w:type="paragraph" w:styleId="a7">
    <w:name w:val="footer"/>
    <w:basedOn w:val="a"/>
    <w:link w:val="a8"/>
    <w:uiPriority w:val="99"/>
    <w:unhideWhenUsed/>
    <w:rsid w:val="007E1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1E93"/>
  </w:style>
  <w:style w:type="paragraph" w:styleId="a9">
    <w:name w:val="Balloon Text"/>
    <w:basedOn w:val="a"/>
    <w:link w:val="aa"/>
    <w:uiPriority w:val="99"/>
    <w:semiHidden/>
    <w:unhideWhenUsed/>
    <w:rsid w:val="00712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2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55626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E508-6766-4E1A-BFE4-4042597A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ова Юлия Александровна</dc:creator>
  <cp:keywords/>
  <dc:description/>
  <cp:lastModifiedBy>Zav VRR</cp:lastModifiedBy>
  <cp:revision>9</cp:revision>
  <cp:lastPrinted>2021-11-26T08:21:00Z</cp:lastPrinted>
  <dcterms:created xsi:type="dcterms:W3CDTF">2021-11-29T07:28:00Z</dcterms:created>
  <dcterms:modified xsi:type="dcterms:W3CDTF">2021-12-03T06:10:00Z</dcterms:modified>
</cp:coreProperties>
</file>